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1ABB" w14:textId="7BB56EEB" w:rsidR="007E10EA" w:rsidRDefault="007E10EA" w:rsidP="00C35AC4"/>
    <w:p w14:paraId="42A958E6" w14:textId="63B8C4CD" w:rsidR="007E10EA" w:rsidRPr="007E10EA" w:rsidRDefault="007E10EA" w:rsidP="007E10EA">
      <w:pPr>
        <w:pStyle w:val="Sansinterligne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10EA">
        <w:rPr>
          <w:b/>
          <w:bCs/>
        </w:rPr>
        <w:t xml:space="preserve">Demande de congé </w:t>
      </w:r>
      <w:r w:rsidR="00AE50FD">
        <w:rPr>
          <w:b/>
          <w:bCs/>
        </w:rPr>
        <w:t xml:space="preserve">/ Report </w:t>
      </w:r>
    </w:p>
    <w:p w14:paraId="75C44D96" w14:textId="77777777" w:rsidR="007E10EA" w:rsidRPr="007E10EA" w:rsidRDefault="007E10EA" w:rsidP="007E10EA">
      <w:pPr>
        <w:pStyle w:val="Sansinterligne"/>
        <w:ind w:left="4956"/>
        <w:rPr>
          <w:b/>
          <w:bCs/>
        </w:rPr>
      </w:pPr>
      <w:proofErr w:type="gramStart"/>
      <w:r w:rsidRPr="007E10EA">
        <w:rPr>
          <w:b/>
          <w:bCs/>
        </w:rPr>
        <w:t>d’un</w:t>
      </w:r>
      <w:proofErr w:type="gramEnd"/>
      <w:r w:rsidRPr="007E10EA">
        <w:rPr>
          <w:b/>
          <w:bCs/>
        </w:rPr>
        <w:t xml:space="preserve"> service auprès de la Protection civile</w:t>
      </w:r>
    </w:p>
    <w:p w14:paraId="2C6AD1EF" w14:textId="68EEE237" w:rsidR="007E10EA" w:rsidRDefault="007E10EA" w:rsidP="007E10EA">
      <w:pPr>
        <w:pStyle w:val="Sansinterligne"/>
      </w:pPr>
    </w:p>
    <w:p w14:paraId="2F695569" w14:textId="77777777" w:rsidR="00AE50FD" w:rsidRDefault="00AE50FD" w:rsidP="007E10EA">
      <w:pPr>
        <w:pStyle w:val="Sansinterligne"/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693"/>
        <w:gridCol w:w="4962"/>
      </w:tblGrid>
      <w:tr w:rsidR="007E10EA" w:rsidRPr="00C67FA6" w14:paraId="252BB74E" w14:textId="77777777" w:rsidTr="00EB3354">
        <w:trPr>
          <w:trHeight w:val="3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9047C18" w14:textId="77777777" w:rsidR="007E10EA" w:rsidRPr="00C67FA6" w:rsidRDefault="007E10EA" w:rsidP="007E10EA">
            <w:pPr>
              <w:pStyle w:val="Sansinterligne"/>
            </w:pPr>
            <w:r>
              <w:t>N° du service / Cours n° :</w:t>
            </w:r>
          </w:p>
        </w:tc>
        <w:tc>
          <w:tcPr>
            <w:tcW w:w="2693" w:type="dxa"/>
            <w:vAlign w:val="center"/>
          </w:tcPr>
          <w:p w14:paraId="5C195605" w14:textId="77777777" w:rsidR="007E10EA" w:rsidRPr="00C67FA6" w:rsidRDefault="007E10EA" w:rsidP="007E10EA">
            <w:pPr>
              <w:pStyle w:val="Sansinterligne"/>
            </w:pPr>
            <w:r w:rsidRPr="00C67FA6"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67FA6">
              <w:instrText xml:space="preserve"> FORMTEXT </w:instrText>
            </w:r>
            <w:r w:rsidRPr="00C67FA6">
              <w:fldChar w:fldCharType="separate"/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fldChar w:fldCharType="end"/>
            </w:r>
          </w:p>
        </w:tc>
        <w:tc>
          <w:tcPr>
            <w:tcW w:w="4962" w:type="dxa"/>
            <w:vAlign w:val="center"/>
          </w:tcPr>
          <w:p w14:paraId="5305EB96" w14:textId="77777777" w:rsidR="007E10EA" w:rsidRPr="00C67FA6" w:rsidRDefault="007E10EA" w:rsidP="007E10EA">
            <w:pPr>
              <w:pStyle w:val="Sansinterligne"/>
            </w:pPr>
            <w:proofErr w:type="gramStart"/>
            <w:r>
              <w:t>d</w:t>
            </w:r>
            <w:r w:rsidRPr="00C67FA6">
              <w:t>u</w:t>
            </w:r>
            <w:proofErr w:type="gramEnd"/>
            <w:r>
              <w:t xml:space="preserve"> </w:t>
            </w:r>
            <w:r w:rsidRPr="00C67FA6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67FA6">
              <w:instrText xml:space="preserve"> FORMTEXT </w:instrText>
            </w:r>
            <w:r w:rsidRPr="00C67FA6">
              <w:fldChar w:fldCharType="separate"/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fldChar w:fldCharType="end"/>
            </w:r>
            <w:r w:rsidRPr="00C67FA6">
              <w:tab/>
              <w:t>au</w:t>
            </w:r>
            <w:r>
              <w:t xml:space="preserve"> </w:t>
            </w:r>
            <w:r w:rsidRPr="00C67FA6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C67FA6">
              <w:instrText xml:space="preserve"> FORMTEXT </w:instrText>
            </w:r>
            <w:r w:rsidRPr="00C67FA6">
              <w:fldChar w:fldCharType="separate"/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fldChar w:fldCharType="end"/>
            </w:r>
          </w:p>
        </w:tc>
      </w:tr>
    </w:tbl>
    <w:p w14:paraId="128907D2" w14:textId="77777777" w:rsidR="007E10EA" w:rsidRPr="00C67FA6" w:rsidRDefault="007E10EA" w:rsidP="007E10EA">
      <w:pPr>
        <w:pStyle w:val="Sansinterligne"/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7675"/>
      </w:tblGrid>
      <w:tr w:rsidR="007E10EA" w:rsidRPr="00C67FA6" w14:paraId="547540BD" w14:textId="77777777" w:rsidTr="007E10EA">
        <w:trPr>
          <w:trHeight w:val="340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2DFDBF02" w14:textId="77777777" w:rsidR="007E10EA" w:rsidRPr="00C67FA6" w:rsidRDefault="007E10EA" w:rsidP="007E10EA">
            <w:pPr>
              <w:pStyle w:val="Sansinterligne"/>
            </w:pPr>
            <w:r w:rsidRPr="00C67FA6">
              <w:t xml:space="preserve">No d'assuré </w:t>
            </w:r>
            <w:r w:rsidRPr="00C67FA6">
              <w:rPr>
                <w:sz w:val="16"/>
              </w:rPr>
              <w:t>(AVS) </w:t>
            </w:r>
            <w:r>
              <w:t>:</w:t>
            </w:r>
          </w:p>
        </w:tc>
        <w:tc>
          <w:tcPr>
            <w:tcW w:w="7675" w:type="dxa"/>
            <w:vAlign w:val="center"/>
          </w:tcPr>
          <w:p w14:paraId="7A9580A5" w14:textId="77777777" w:rsidR="007E10EA" w:rsidRPr="00C67FA6" w:rsidRDefault="007E10EA" w:rsidP="007E10EA">
            <w:pPr>
              <w:pStyle w:val="Sansinterligne"/>
            </w:pPr>
            <w:r w:rsidRPr="00C67FA6"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0" w:name="Texte25"/>
            <w:r w:rsidRPr="00C67FA6">
              <w:instrText xml:space="preserve"> FORMTEXT </w:instrText>
            </w:r>
            <w:r w:rsidRPr="00C67FA6">
              <w:fldChar w:fldCharType="separate"/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fldChar w:fldCharType="end"/>
            </w:r>
            <w:bookmarkEnd w:id="0"/>
          </w:p>
        </w:tc>
      </w:tr>
      <w:tr w:rsidR="007E10EA" w:rsidRPr="00C67FA6" w14:paraId="4AE5420E" w14:textId="77777777" w:rsidTr="007E10EA">
        <w:trPr>
          <w:trHeight w:val="340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314163CF" w14:textId="77777777" w:rsidR="007E10EA" w:rsidRPr="00C67FA6" w:rsidRDefault="007E10EA" w:rsidP="007E10EA">
            <w:pPr>
              <w:pStyle w:val="Sansinterligne"/>
            </w:pPr>
            <w:r w:rsidRPr="00C67FA6">
              <w:t>Nom</w:t>
            </w:r>
            <w:r>
              <w:t> :</w:t>
            </w:r>
          </w:p>
        </w:tc>
        <w:tc>
          <w:tcPr>
            <w:tcW w:w="7675" w:type="dxa"/>
            <w:vAlign w:val="center"/>
          </w:tcPr>
          <w:p w14:paraId="349ECB2D" w14:textId="77777777" w:rsidR="007E10EA" w:rsidRPr="00C67FA6" w:rsidRDefault="007E10EA" w:rsidP="007E10EA">
            <w:pPr>
              <w:pStyle w:val="Sansinterligne"/>
            </w:pPr>
            <w:r w:rsidRPr="00C67FA6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" w:name="Texte26"/>
            <w:r w:rsidRPr="00C67FA6">
              <w:instrText xml:space="preserve"> FORMTEXT </w:instrText>
            </w:r>
            <w:r w:rsidRPr="00C67FA6">
              <w:fldChar w:fldCharType="separate"/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fldChar w:fldCharType="end"/>
            </w:r>
            <w:bookmarkEnd w:id="1"/>
          </w:p>
        </w:tc>
      </w:tr>
      <w:tr w:rsidR="007E10EA" w:rsidRPr="00C67FA6" w14:paraId="7345165B" w14:textId="77777777" w:rsidTr="007E10EA">
        <w:trPr>
          <w:trHeight w:val="340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58240294" w14:textId="77777777" w:rsidR="007E10EA" w:rsidRPr="00C67FA6" w:rsidRDefault="007E10EA" w:rsidP="007E10EA">
            <w:pPr>
              <w:pStyle w:val="Sansinterligne"/>
            </w:pPr>
            <w:r w:rsidRPr="00C67FA6">
              <w:t>Prénom</w:t>
            </w:r>
            <w:r>
              <w:t> :</w:t>
            </w:r>
          </w:p>
        </w:tc>
        <w:tc>
          <w:tcPr>
            <w:tcW w:w="7675" w:type="dxa"/>
            <w:vAlign w:val="center"/>
          </w:tcPr>
          <w:p w14:paraId="7883CC64" w14:textId="77777777" w:rsidR="007E10EA" w:rsidRPr="00C67FA6" w:rsidRDefault="007E10EA" w:rsidP="007E10EA">
            <w:pPr>
              <w:pStyle w:val="Sansinterligne"/>
            </w:pPr>
            <w:r w:rsidRPr="00C67FA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" w:name="Texte27"/>
            <w:r w:rsidRPr="00C67FA6">
              <w:instrText xml:space="preserve"> FORMTEXT </w:instrText>
            </w:r>
            <w:r w:rsidRPr="00C67FA6">
              <w:fldChar w:fldCharType="separate"/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fldChar w:fldCharType="end"/>
            </w:r>
            <w:bookmarkEnd w:id="2"/>
          </w:p>
        </w:tc>
      </w:tr>
      <w:tr w:rsidR="007E10EA" w:rsidRPr="00C67FA6" w14:paraId="26B39408" w14:textId="77777777" w:rsidTr="007E10EA">
        <w:trPr>
          <w:trHeight w:val="340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3C778EFB" w14:textId="77777777" w:rsidR="007E10EA" w:rsidRPr="00C67FA6" w:rsidRDefault="007E10EA" w:rsidP="007E10EA">
            <w:pPr>
              <w:pStyle w:val="Sansinterligne"/>
            </w:pPr>
            <w:r w:rsidRPr="00C67FA6">
              <w:t>Adresse</w:t>
            </w:r>
            <w:r>
              <w:t> :</w:t>
            </w:r>
          </w:p>
        </w:tc>
        <w:tc>
          <w:tcPr>
            <w:tcW w:w="7675" w:type="dxa"/>
            <w:vAlign w:val="center"/>
          </w:tcPr>
          <w:p w14:paraId="51B4F8A4" w14:textId="77777777" w:rsidR="007E10EA" w:rsidRPr="00C67FA6" w:rsidRDefault="007E10EA" w:rsidP="007E10EA">
            <w:pPr>
              <w:pStyle w:val="Sansinterligne"/>
            </w:pPr>
            <w:r w:rsidRPr="00C67FA6"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" w:name="Texte28"/>
            <w:r w:rsidRPr="00C67FA6">
              <w:instrText xml:space="preserve"> FORMTEXT </w:instrText>
            </w:r>
            <w:r w:rsidRPr="00C67FA6">
              <w:fldChar w:fldCharType="separate"/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fldChar w:fldCharType="end"/>
            </w:r>
            <w:bookmarkEnd w:id="3"/>
          </w:p>
        </w:tc>
      </w:tr>
      <w:tr w:rsidR="007E10EA" w:rsidRPr="00C67FA6" w14:paraId="563C863A" w14:textId="77777777" w:rsidTr="007E10EA">
        <w:trPr>
          <w:trHeight w:val="340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5242B253" w14:textId="46030987" w:rsidR="007E10EA" w:rsidRPr="00C67FA6" w:rsidRDefault="00AE50FD" w:rsidP="007E10EA">
            <w:pPr>
              <w:pStyle w:val="Sansinterligne"/>
            </w:pPr>
            <w:r>
              <w:t xml:space="preserve">Localité </w:t>
            </w:r>
            <w:r w:rsidR="007E10EA">
              <w:t>:</w:t>
            </w:r>
          </w:p>
        </w:tc>
        <w:tc>
          <w:tcPr>
            <w:tcW w:w="7675" w:type="dxa"/>
            <w:vAlign w:val="center"/>
          </w:tcPr>
          <w:p w14:paraId="63BFF590" w14:textId="77777777" w:rsidR="007E10EA" w:rsidRPr="00C67FA6" w:rsidRDefault="007E10EA" w:rsidP="007E10EA">
            <w:pPr>
              <w:pStyle w:val="Sansinterligne"/>
            </w:pPr>
            <w:r w:rsidRPr="00C67FA6"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" w:name="Texte29"/>
            <w:r w:rsidRPr="00C67FA6">
              <w:instrText xml:space="preserve"> FORMTEXT </w:instrText>
            </w:r>
            <w:r w:rsidRPr="00C67FA6">
              <w:fldChar w:fldCharType="separate"/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rPr>
                <w:noProof/>
              </w:rPr>
              <w:t> </w:t>
            </w:r>
            <w:r w:rsidRPr="00C67FA6">
              <w:fldChar w:fldCharType="end"/>
            </w:r>
            <w:bookmarkEnd w:id="4"/>
          </w:p>
        </w:tc>
      </w:tr>
      <w:tr w:rsidR="007E10EA" w:rsidRPr="00C67FA6" w14:paraId="25275DE4" w14:textId="77777777" w:rsidTr="007E10EA">
        <w:trPr>
          <w:trHeight w:val="340"/>
        </w:trPr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F65501" w14:textId="77777777" w:rsidR="007E10EA" w:rsidRPr="00C67FA6" w:rsidRDefault="007E10EA" w:rsidP="007E10EA">
            <w:pPr>
              <w:pStyle w:val="Sansinterligne"/>
            </w:pPr>
            <w:r>
              <w:t>Tél./portable :</w:t>
            </w:r>
          </w:p>
        </w:tc>
        <w:tc>
          <w:tcPr>
            <w:tcW w:w="7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2803D3" w14:textId="77777777" w:rsidR="007E10EA" w:rsidRPr="00C67FA6" w:rsidRDefault="007E10EA" w:rsidP="007E10EA">
            <w:pPr>
              <w:pStyle w:val="Sansinterligne"/>
            </w:pPr>
            <w:r w:rsidRPr="00C67FA6"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67FA6">
              <w:instrText xml:space="preserve"> FORMTEXT </w:instrText>
            </w:r>
            <w:r w:rsidRPr="00C67FA6">
              <w:fldChar w:fldCharType="separate"/>
            </w:r>
            <w:r w:rsidRPr="00C67FA6">
              <w:t> </w:t>
            </w:r>
            <w:r w:rsidRPr="00C67FA6">
              <w:t> </w:t>
            </w:r>
            <w:r w:rsidRPr="00C67FA6">
              <w:t> </w:t>
            </w:r>
            <w:r w:rsidRPr="00C67FA6">
              <w:t> </w:t>
            </w:r>
            <w:r w:rsidRPr="00C67FA6">
              <w:t> </w:t>
            </w:r>
            <w:r w:rsidRPr="00C67FA6">
              <w:fldChar w:fldCharType="end"/>
            </w:r>
          </w:p>
        </w:tc>
      </w:tr>
      <w:tr w:rsidR="007E10EA" w:rsidRPr="00C67FA6" w14:paraId="1D9012E8" w14:textId="77777777" w:rsidTr="007E10EA">
        <w:trPr>
          <w:trHeight w:val="340"/>
        </w:trPr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49BC0E" w14:textId="77777777" w:rsidR="007E10EA" w:rsidRPr="00C67FA6" w:rsidRDefault="007E10EA" w:rsidP="007E10EA">
            <w:pPr>
              <w:pStyle w:val="Sansinterligne"/>
            </w:pPr>
            <w:r>
              <w:t>Courriel :</w:t>
            </w:r>
          </w:p>
        </w:tc>
        <w:tc>
          <w:tcPr>
            <w:tcW w:w="7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C06930" w14:textId="77777777" w:rsidR="007E10EA" w:rsidRPr="00C67FA6" w:rsidRDefault="007E10EA" w:rsidP="007E10EA">
            <w:pPr>
              <w:pStyle w:val="Sansinterligne"/>
            </w:pPr>
            <w:r w:rsidRPr="00C67FA6"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67FA6">
              <w:instrText xml:space="preserve"> FORMTEXT </w:instrText>
            </w:r>
            <w:r w:rsidRPr="00C67FA6">
              <w:fldChar w:fldCharType="separate"/>
            </w:r>
            <w:r w:rsidRPr="00C67FA6">
              <w:t> </w:t>
            </w:r>
            <w:r w:rsidRPr="00C67FA6">
              <w:t> </w:t>
            </w:r>
            <w:r w:rsidRPr="00C67FA6">
              <w:t> </w:t>
            </w:r>
            <w:r w:rsidRPr="00C67FA6">
              <w:t> </w:t>
            </w:r>
            <w:r w:rsidRPr="00C67FA6">
              <w:t> </w:t>
            </w:r>
            <w:r w:rsidRPr="00C67FA6">
              <w:fldChar w:fldCharType="end"/>
            </w:r>
          </w:p>
        </w:tc>
      </w:tr>
    </w:tbl>
    <w:p w14:paraId="3B321829" w14:textId="77777777" w:rsidR="007E10EA" w:rsidRDefault="007E10EA" w:rsidP="007E10EA">
      <w:pPr>
        <w:pStyle w:val="Sansinterligne"/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E10EA" w:rsidRPr="00C67FA6" w14:paraId="215FD581" w14:textId="77777777" w:rsidTr="007E10EA">
        <w:trPr>
          <w:trHeight w:val="340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0BD5BA7C" w14:textId="77777777" w:rsidR="007E10EA" w:rsidRPr="00C67FA6" w:rsidRDefault="007E10EA" w:rsidP="007E10EA">
            <w:pPr>
              <w:pStyle w:val="Sansinterligne"/>
            </w:pPr>
            <w:bookmarkStart w:id="5" w:name="_Hlk129934404"/>
            <w:r>
              <w:t>Motif de la demande :</w:t>
            </w:r>
          </w:p>
        </w:tc>
      </w:tr>
      <w:tr w:rsidR="007E10EA" w:rsidRPr="00C67FA6" w14:paraId="19F8576A" w14:textId="77777777" w:rsidTr="00AE50FD">
        <w:trPr>
          <w:trHeight w:val="1444"/>
        </w:trPr>
        <w:tc>
          <w:tcPr>
            <w:tcW w:w="9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E8103" w14:textId="77777777" w:rsidR="007E10EA" w:rsidRPr="00C67FA6" w:rsidRDefault="007E10EA" w:rsidP="007E10EA">
            <w:pPr>
              <w:pStyle w:val="Sansinterligne"/>
            </w:pPr>
            <w:r w:rsidRPr="00C67FA6"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67FA6">
              <w:instrText xml:space="preserve"> FORMTEXT </w:instrText>
            </w:r>
            <w:r w:rsidRPr="00C67FA6">
              <w:fldChar w:fldCharType="separate"/>
            </w:r>
            <w:r w:rsidRPr="00C67FA6">
              <w:t> </w:t>
            </w:r>
            <w:r w:rsidRPr="00C67FA6">
              <w:t> </w:t>
            </w:r>
            <w:r w:rsidRPr="00C67FA6">
              <w:t> </w:t>
            </w:r>
            <w:r w:rsidRPr="00C67FA6">
              <w:t> </w:t>
            </w:r>
            <w:r w:rsidRPr="00C67FA6">
              <w:t> </w:t>
            </w:r>
            <w:r w:rsidRPr="00C67FA6">
              <w:fldChar w:fldCharType="end"/>
            </w:r>
          </w:p>
        </w:tc>
      </w:tr>
      <w:bookmarkEnd w:id="5"/>
    </w:tbl>
    <w:p w14:paraId="673E32C8" w14:textId="77777777" w:rsidR="007E10EA" w:rsidRDefault="007E10EA" w:rsidP="007E10EA">
      <w:pPr>
        <w:pStyle w:val="Sansinterligne"/>
        <w:rPr>
          <w:rFonts w:cs="Arial"/>
        </w:rPr>
      </w:pPr>
    </w:p>
    <w:p w14:paraId="4D8EDAB7" w14:textId="77777777" w:rsidR="007E10EA" w:rsidRDefault="007E10EA" w:rsidP="007E10EA">
      <w:pPr>
        <w:pStyle w:val="Sansinterligne"/>
        <w:rPr>
          <w:rFonts w:cs="Arial"/>
          <w:b/>
        </w:rPr>
      </w:pPr>
      <w:r>
        <w:rPr>
          <w:rFonts w:cs="Arial"/>
          <w:b/>
        </w:rPr>
        <w:t xml:space="preserve">Il est impératif de joindre un </w:t>
      </w:r>
      <w:r w:rsidRPr="00F236EB">
        <w:rPr>
          <w:rFonts w:cs="Arial"/>
          <w:b/>
        </w:rPr>
        <w:t>jus</w:t>
      </w:r>
      <w:r>
        <w:rPr>
          <w:rFonts w:cs="Arial"/>
          <w:b/>
        </w:rPr>
        <w:t>tificatif (employeur ou autres).</w:t>
      </w:r>
    </w:p>
    <w:p w14:paraId="1E70FC1D" w14:textId="7BBE45F6" w:rsidR="007E10EA" w:rsidRPr="0084738E" w:rsidRDefault="007E10EA" w:rsidP="007E10EA">
      <w:pPr>
        <w:pStyle w:val="Sansinterligne"/>
        <w:rPr>
          <w:rFonts w:cs="Arial"/>
          <w:b/>
        </w:rPr>
      </w:pPr>
      <w:r>
        <w:rPr>
          <w:rFonts w:cs="Arial"/>
          <w:b/>
        </w:rPr>
        <w:t xml:space="preserve">Sans justificatif, </w:t>
      </w:r>
      <w:r w:rsidRPr="00F236EB">
        <w:rPr>
          <w:rFonts w:cs="Arial"/>
          <w:b/>
        </w:rPr>
        <w:t>a</w:t>
      </w:r>
      <w:r>
        <w:rPr>
          <w:rFonts w:cs="Arial"/>
          <w:b/>
        </w:rPr>
        <w:t>ucune demande ne sera acceptée.</w:t>
      </w:r>
    </w:p>
    <w:p w14:paraId="6F849563" w14:textId="77777777" w:rsidR="007E10EA" w:rsidRPr="00C67FA6" w:rsidRDefault="007E10EA" w:rsidP="007E10EA">
      <w:pPr>
        <w:pStyle w:val="Sansinterligne"/>
        <w:rPr>
          <w:rFonts w:cs="Arial"/>
        </w:rPr>
      </w:pPr>
    </w:p>
    <w:p w14:paraId="4C63E14A" w14:textId="77777777" w:rsidR="007E10EA" w:rsidRPr="00B02F9D" w:rsidRDefault="007E10EA" w:rsidP="007E10EA">
      <w:pPr>
        <w:pStyle w:val="Sansinterligne"/>
        <w:rPr>
          <w:rFonts w:cs="Arial"/>
        </w:rPr>
      </w:pPr>
      <w:r w:rsidRPr="00B02F9D">
        <w:rPr>
          <w:rFonts w:cs="Arial"/>
        </w:rPr>
        <w:t>Nous vous rappelons que</w:t>
      </w:r>
      <w:r>
        <w:rPr>
          <w:rFonts w:cs="Arial"/>
        </w:rPr>
        <w:t xml:space="preserve"> l</w:t>
      </w:r>
      <w:r w:rsidRPr="00B02F9D">
        <w:t xml:space="preserve">e service d'instruction est considéré comme accompli lorsque la personne astreinte a effectué 90 % de la période d'instruction prévue au programme d'instruction (art. </w:t>
      </w:r>
      <w:r w:rsidRPr="001445A9">
        <w:t xml:space="preserve">35 </w:t>
      </w:r>
      <w:proofErr w:type="spellStart"/>
      <w:r w:rsidRPr="001445A9">
        <w:t>OPCi</w:t>
      </w:r>
      <w:proofErr w:type="spellEnd"/>
      <w:r w:rsidRPr="001445A9">
        <w:t xml:space="preserve">), </w:t>
      </w:r>
      <w:r>
        <w:t>que</w:t>
      </w:r>
      <w:r w:rsidRPr="00B02F9D">
        <w:rPr>
          <w:rFonts w:cs="Arial"/>
        </w:rPr>
        <w:t xml:space="preserve"> nul ne peut exiger de congé de son service et que l'obligation d'entrer en service subsiste tant que l</w:t>
      </w:r>
      <w:r>
        <w:rPr>
          <w:rFonts w:cs="Arial"/>
        </w:rPr>
        <w:t xml:space="preserve">e report </w:t>
      </w:r>
      <w:r w:rsidRPr="00B02F9D">
        <w:rPr>
          <w:rFonts w:cs="Arial"/>
        </w:rPr>
        <w:t xml:space="preserve">n'a pas </w:t>
      </w:r>
      <w:r>
        <w:rPr>
          <w:rFonts w:cs="Arial"/>
        </w:rPr>
        <w:t>été accordé (art. 36</w:t>
      </w:r>
      <w:r w:rsidRPr="001445A9">
        <w:rPr>
          <w:rFonts w:cs="Arial"/>
        </w:rPr>
        <w:t xml:space="preserve"> </w:t>
      </w:r>
      <w:proofErr w:type="spellStart"/>
      <w:r w:rsidRPr="001445A9">
        <w:rPr>
          <w:rFonts w:cs="Arial"/>
        </w:rPr>
        <w:t>OPCi</w:t>
      </w:r>
      <w:proofErr w:type="spellEnd"/>
      <w:r w:rsidRPr="00B02F9D">
        <w:rPr>
          <w:rFonts w:cs="Arial"/>
        </w:rPr>
        <w:t>).</w:t>
      </w:r>
    </w:p>
    <w:p w14:paraId="1593746F" w14:textId="77777777" w:rsidR="007E10EA" w:rsidRDefault="007E10EA" w:rsidP="007E10EA">
      <w:pPr>
        <w:pStyle w:val="Sansinterligne"/>
        <w:rPr>
          <w:rFonts w:cs="Arial"/>
        </w:rPr>
      </w:pPr>
    </w:p>
    <w:p w14:paraId="54E6961F" w14:textId="77777777" w:rsidR="007E10EA" w:rsidRPr="00C67FA6" w:rsidRDefault="007E10EA" w:rsidP="007E10EA">
      <w:pPr>
        <w:pStyle w:val="Sansinterligne"/>
        <w:rPr>
          <w:rFonts w:cs="Arial"/>
        </w:rPr>
      </w:pPr>
    </w:p>
    <w:p w14:paraId="2D1A0E43" w14:textId="135C8237" w:rsidR="007E10EA" w:rsidRDefault="007E10EA" w:rsidP="007E10EA">
      <w:pPr>
        <w:pStyle w:val="Sansinterligne"/>
        <w:rPr>
          <w:rFonts w:cs="Arial"/>
        </w:rPr>
      </w:pPr>
      <w:r w:rsidRPr="00C67FA6">
        <w:rPr>
          <w:rFonts w:cs="Arial"/>
        </w:rPr>
        <w:t xml:space="preserve">Date : </w:t>
      </w:r>
      <w:bookmarkStart w:id="6" w:name="_Hlk129934441"/>
      <w:r w:rsidRPr="00C67FA6">
        <w:rPr>
          <w:rFonts w:cs="Arial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7" w:name="Texte34"/>
      <w:r w:rsidRPr="00C67FA6">
        <w:rPr>
          <w:rFonts w:cs="Arial"/>
        </w:rPr>
        <w:instrText xml:space="preserve"> FORMTEXT </w:instrText>
      </w:r>
      <w:r w:rsidRPr="00C67FA6">
        <w:rPr>
          <w:rFonts w:cs="Arial"/>
        </w:rPr>
      </w:r>
      <w:r w:rsidRPr="00C67FA6">
        <w:rPr>
          <w:rFonts w:cs="Arial"/>
        </w:rPr>
        <w:fldChar w:fldCharType="separate"/>
      </w:r>
      <w:r w:rsidRPr="00C67FA6">
        <w:rPr>
          <w:rFonts w:cs="Arial"/>
          <w:noProof/>
        </w:rPr>
        <w:t> </w:t>
      </w:r>
      <w:r w:rsidRPr="00C67FA6">
        <w:rPr>
          <w:rFonts w:cs="Arial"/>
          <w:noProof/>
        </w:rPr>
        <w:t> </w:t>
      </w:r>
      <w:r w:rsidRPr="00C67FA6">
        <w:rPr>
          <w:rFonts w:cs="Arial"/>
          <w:noProof/>
        </w:rPr>
        <w:t> </w:t>
      </w:r>
      <w:r w:rsidRPr="00C67FA6">
        <w:rPr>
          <w:rFonts w:cs="Arial"/>
          <w:noProof/>
        </w:rPr>
        <w:t> </w:t>
      </w:r>
      <w:r w:rsidRPr="00C67FA6">
        <w:rPr>
          <w:rFonts w:cs="Arial"/>
          <w:noProof/>
        </w:rPr>
        <w:t> </w:t>
      </w:r>
      <w:r w:rsidRPr="00C67FA6">
        <w:rPr>
          <w:rFonts w:cs="Arial"/>
        </w:rPr>
        <w:fldChar w:fldCharType="end"/>
      </w:r>
      <w:bookmarkEnd w:id="7"/>
      <w:bookmarkEnd w:id="6"/>
      <w:r w:rsidRPr="00C67FA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67FA6">
        <w:rPr>
          <w:rFonts w:cs="Arial"/>
        </w:rPr>
        <w:t xml:space="preserve">Signature </w:t>
      </w:r>
      <w:r>
        <w:rPr>
          <w:rFonts w:cs="Arial"/>
        </w:rPr>
        <w:t>de l’astreint</w:t>
      </w:r>
      <w:r w:rsidRPr="00C67FA6">
        <w:rPr>
          <w:rFonts w:cs="Arial"/>
        </w:rPr>
        <w:t xml:space="preserve"> :</w:t>
      </w:r>
    </w:p>
    <w:p w14:paraId="5BA1E280" w14:textId="77777777" w:rsidR="007E10EA" w:rsidRDefault="007E10EA" w:rsidP="007E10EA">
      <w:pPr>
        <w:pStyle w:val="Sansinterligne"/>
        <w:rPr>
          <w:rFonts w:cs="Arial"/>
        </w:rPr>
      </w:pPr>
    </w:p>
    <w:p w14:paraId="75820E7F" w14:textId="77777777" w:rsidR="007E10EA" w:rsidRDefault="007E10EA" w:rsidP="007E10EA">
      <w:pPr>
        <w:pStyle w:val="Sansinterligne"/>
        <w:rPr>
          <w:rFonts w:cs="Arial"/>
        </w:rPr>
      </w:pPr>
    </w:p>
    <w:p w14:paraId="19731786" w14:textId="77777777" w:rsidR="007E10EA" w:rsidRPr="00C67FA6" w:rsidRDefault="007E10EA" w:rsidP="007E10EA">
      <w:pPr>
        <w:pStyle w:val="Sansinterligne"/>
        <w:rPr>
          <w:rFonts w:cs="Arial"/>
        </w:rPr>
      </w:pPr>
      <w:r>
        <w:rPr>
          <w:rFonts w:cs="Arial"/>
        </w:rPr>
        <w:t xml:space="preserve">Annexe(s) : </w:t>
      </w:r>
      <w:r w:rsidRPr="00C67FA6">
        <w:rPr>
          <w:rFonts w:cs="Arial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C67FA6">
        <w:rPr>
          <w:rFonts w:cs="Arial"/>
        </w:rPr>
        <w:instrText xml:space="preserve"> FORMTEXT </w:instrText>
      </w:r>
      <w:r w:rsidRPr="00C67FA6">
        <w:rPr>
          <w:rFonts w:cs="Arial"/>
        </w:rPr>
      </w:r>
      <w:r w:rsidRPr="00C67FA6">
        <w:rPr>
          <w:rFonts w:cs="Arial"/>
        </w:rPr>
        <w:fldChar w:fldCharType="separate"/>
      </w:r>
      <w:r w:rsidRPr="00C67FA6">
        <w:rPr>
          <w:rFonts w:cs="Arial"/>
          <w:noProof/>
        </w:rPr>
        <w:t> </w:t>
      </w:r>
      <w:r w:rsidRPr="00C67FA6">
        <w:rPr>
          <w:rFonts w:cs="Arial"/>
          <w:noProof/>
        </w:rPr>
        <w:t> </w:t>
      </w:r>
      <w:r w:rsidRPr="00C67FA6">
        <w:rPr>
          <w:rFonts w:cs="Arial"/>
          <w:noProof/>
        </w:rPr>
        <w:t> </w:t>
      </w:r>
      <w:r w:rsidRPr="00C67FA6">
        <w:rPr>
          <w:rFonts w:cs="Arial"/>
          <w:noProof/>
        </w:rPr>
        <w:t> </w:t>
      </w:r>
      <w:r w:rsidRPr="00C67FA6">
        <w:rPr>
          <w:rFonts w:cs="Arial"/>
          <w:noProof/>
        </w:rPr>
        <w:t> </w:t>
      </w:r>
      <w:r w:rsidRPr="00C67FA6">
        <w:rPr>
          <w:rFonts w:cs="Arial"/>
        </w:rPr>
        <w:fldChar w:fldCharType="end"/>
      </w:r>
    </w:p>
    <w:p w14:paraId="7FC46530" w14:textId="7D916D5C" w:rsidR="007E10EA" w:rsidRDefault="007E10EA" w:rsidP="007E10EA">
      <w:pPr>
        <w:pStyle w:val="Sansinterligne"/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E50FD" w:rsidRPr="00C67FA6" w14:paraId="61A7066B" w14:textId="77777777" w:rsidTr="00672983">
        <w:trPr>
          <w:trHeight w:val="340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14:paraId="3BE1D4A1" w14:textId="72350BD1" w:rsidR="00AE50FD" w:rsidRPr="00C67FA6" w:rsidRDefault="00AE50FD" w:rsidP="00672983">
            <w:pPr>
              <w:pStyle w:val="Sansinterligne"/>
            </w:pPr>
            <w:r>
              <w:t>Décision ORPC</w:t>
            </w:r>
            <w:r>
              <w:t> :</w:t>
            </w:r>
          </w:p>
        </w:tc>
      </w:tr>
      <w:tr w:rsidR="00AE50FD" w:rsidRPr="00C67FA6" w14:paraId="37CEB93C" w14:textId="77777777" w:rsidTr="00672983">
        <w:trPr>
          <w:trHeight w:val="1444"/>
        </w:trPr>
        <w:tc>
          <w:tcPr>
            <w:tcW w:w="9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E2BAF" w14:textId="77777777" w:rsidR="00AE50FD" w:rsidRPr="00C67FA6" w:rsidRDefault="00AE50FD" w:rsidP="00672983">
            <w:pPr>
              <w:pStyle w:val="Sansinterligne"/>
            </w:pPr>
            <w:r w:rsidRPr="00C67FA6"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67FA6">
              <w:instrText xml:space="preserve"> FORMTEXT </w:instrText>
            </w:r>
            <w:r w:rsidRPr="00C67FA6">
              <w:fldChar w:fldCharType="separate"/>
            </w:r>
            <w:r w:rsidRPr="00C67FA6">
              <w:t> </w:t>
            </w:r>
            <w:r w:rsidRPr="00C67FA6">
              <w:t> </w:t>
            </w:r>
            <w:r w:rsidRPr="00C67FA6">
              <w:t> </w:t>
            </w:r>
            <w:r w:rsidRPr="00C67FA6">
              <w:t> </w:t>
            </w:r>
            <w:r w:rsidRPr="00C67FA6">
              <w:t> </w:t>
            </w:r>
            <w:r w:rsidRPr="00C67FA6">
              <w:fldChar w:fldCharType="end"/>
            </w:r>
          </w:p>
        </w:tc>
      </w:tr>
    </w:tbl>
    <w:p w14:paraId="4F1D6326" w14:textId="7813364D" w:rsidR="00AE50FD" w:rsidRDefault="00AE50FD" w:rsidP="007E10EA">
      <w:pPr>
        <w:pStyle w:val="Sansinterligne"/>
      </w:pPr>
    </w:p>
    <w:p w14:paraId="14171F09" w14:textId="5E9A850B" w:rsidR="00AE50FD" w:rsidRDefault="00AE50FD" w:rsidP="007E10EA">
      <w:pPr>
        <w:pStyle w:val="Sansinterligne"/>
      </w:pPr>
      <w:r>
        <w:t xml:space="preserve">Date : </w:t>
      </w:r>
      <w:r w:rsidRPr="00C67FA6">
        <w:rPr>
          <w:rFonts w:cs="Arial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C67FA6">
        <w:rPr>
          <w:rFonts w:cs="Arial"/>
        </w:rPr>
        <w:instrText xml:space="preserve"> FORMTEXT </w:instrText>
      </w:r>
      <w:r w:rsidRPr="00C67FA6">
        <w:rPr>
          <w:rFonts w:cs="Arial"/>
        </w:rPr>
      </w:r>
      <w:r w:rsidRPr="00C67FA6">
        <w:rPr>
          <w:rFonts w:cs="Arial"/>
        </w:rPr>
        <w:fldChar w:fldCharType="separate"/>
      </w:r>
      <w:r w:rsidRPr="00C67FA6">
        <w:rPr>
          <w:rFonts w:cs="Arial"/>
          <w:noProof/>
        </w:rPr>
        <w:t> </w:t>
      </w:r>
      <w:r w:rsidRPr="00C67FA6">
        <w:rPr>
          <w:rFonts w:cs="Arial"/>
          <w:noProof/>
        </w:rPr>
        <w:t> </w:t>
      </w:r>
      <w:r w:rsidRPr="00C67FA6">
        <w:rPr>
          <w:rFonts w:cs="Arial"/>
          <w:noProof/>
        </w:rPr>
        <w:t> </w:t>
      </w:r>
      <w:r w:rsidRPr="00C67FA6">
        <w:rPr>
          <w:rFonts w:cs="Arial"/>
          <w:noProof/>
        </w:rPr>
        <w:t> </w:t>
      </w:r>
      <w:r w:rsidRPr="00C67FA6">
        <w:rPr>
          <w:rFonts w:cs="Arial"/>
          <w:noProof/>
        </w:rPr>
        <w:t> </w:t>
      </w:r>
      <w:r w:rsidRPr="00C67FA6"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ignature ORPC :</w:t>
      </w:r>
    </w:p>
    <w:sectPr w:rsidR="00AE50F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1265" w14:textId="77777777" w:rsidR="00654D3E" w:rsidRDefault="00654D3E" w:rsidP="00A25360">
      <w:pPr>
        <w:spacing w:after="0" w:line="240" w:lineRule="auto"/>
      </w:pPr>
      <w:r>
        <w:separator/>
      </w:r>
    </w:p>
  </w:endnote>
  <w:endnote w:type="continuationSeparator" w:id="0">
    <w:p w14:paraId="08CFC949" w14:textId="77777777" w:rsidR="00654D3E" w:rsidRDefault="00654D3E" w:rsidP="00A2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AB15" w14:textId="77777777" w:rsidR="00654D3E" w:rsidRDefault="00654D3E" w:rsidP="00A25360">
      <w:pPr>
        <w:spacing w:after="0" w:line="240" w:lineRule="auto"/>
      </w:pPr>
      <w:r>
        <w:separator/>
      </w:r>
    </w:p>
  </w:footnote>
  <w:footnote w:type="continuationSeparator" w:id="0">
    <w:p w14:paraId="50420B6F" w14:textId="77777777" w:rsidR="00654D3E" w:rsidRDefault="00654D3E" w:rsidP="00A25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C191" w14:textId="77777777" w:rsidR="00052A0E" w:rsidRPr="00C35AC4" w:rsidRDefault="005500E1" w:rsidP="00052A0E">
    <w:pPr>
      <w:pStyle w:val="En-tte"/>
      <w:jc w:val="right"/>
      <w:rPr>
        <w:rFonts w:ascii="Arial" w:hAnsi="Arial" w:cs="Arial"/>
        <w:sz w:val="40"/>
      </w:rPr>
    </w:pPr>
    <w:r w:rsidRPr="00052A0E">
      <w:rPr>
        <w:rFonts w:ascii="Arial" w:hAnsi="Arial" w:cs="Arial"/>
        <w:noProof/>
        <w:sz w:val="40"/>
        <w:lang w:eastAsia="fr-CH"/>
      </w:rPr>
      <w:drawing>
        <wp:anchor distT="0" distB="0" distL="114300" distR="114300" simplePos="0" relativeHeight="251658240" behindDoc="1" locked="0" layoutInCell="1" allowOverlap="1" wp14:anchorId="7A95C7F2" wp14:editId="5F24786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996000" cy="10713600"/>
          <wp:effectExtent l="0" t="0" r="5080" b="0"/>
          <wp:wrapNone/>
          <wp:docPr id="2" name="Image 2" descr="R:\Aigle\Commun\Charte graphique\USB DISK\iCorp_Fichiers\pour doc\Papeterie_AIGLE_Correspondance_A4_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igle\Commun\Charte graphique\USB DISK\iCorp_Fichiers\pour doc\Papeterie_AIGLE_Correspondance_A4_CMJ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45076"/>
                  <a:stretch/>
                </pic:blipFill>
                <pic:spPr bwMode="auto">
                  <a:xfrm>
                    <a:off x="0" y="0"/>
                    <a:ext cx="3996000" cy="1071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B3"/>
    <w:rsid w:val="00052A0E"/>
    <w:rsid w:val="00083566"/>
    <w:rsid w:val="0010059F"/>
    <w:rsid w:val="00182B1B"/>
    <w:rsid w:val="001E78B3"/>
    <w:rsid w:val="00231037"/>
    <w:rsid w:val="0025074E"/>
    <w:rsid w:val="00254DC4"/>
    <w:rsid w:val="00285CFC"/>
    <w:rsid w:val="00425300"/>
    <w:rsid w:val="004B5B05"/>
    <w:rsid w:val="005500E1"/>
    <w:rsid w:val="00637884"/>
    <w:rsid w:val="00654D3E"/>
    <w:rsid w:val="006C734F"/>
    <w:rsid w:val="00790103"/>
    <w:rsid w:val="007E10EA"/>
    <w:rsid w:val="00805832"/>
    <w:rsid w:val="008563EB"/>
    <w:rsid w:val="0098784F"/>
    <w:rsid w:val="00A00F30"/>
    <w:rsid w:val="00A25360"/>
    <w:rsid w:val="00AD3BB9"/>
    <w:rsid w:val="00AE50FD"/>
    <w:rsid w:val="00B41D80"/>
    <w:rsid w:val="00B63CEC"/>
    <w:rsid w:val="00B9711F"/>
    <w:rsid w:val="00BA2832"/>
    <w:rsid w:val="00C35AC4"/>
    <w:rsid w:val="00DB5E2C"/>
    <w:rsid w:val="00EB2ED4"/>
    <w:rsid w:val="00F659CB"/>
    <w:rsid w:val="00F8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F3CBC8E"/>
  <w15:docId w15:val="{B60B1FF4-B038-49C5-86DB-46762F54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1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8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25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360"/>
  </w:style>
  <w:style w:type="paragraph" w:styleId="Pieddepage">
    <w:name w:val="footer"/>
    <w:basedOn w:val="Normal"/>
    <w:link w:val="PieddepageCar"/>
    <w:uiPriority w:val="99"/>
    <w:unhideWhenUsed/>
    <w:rsid w:val="00A25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360"/>
  </w:style>
  <w:style w:type="paragraph" w:styleId="Sansinterligne">
    <w:name w:val="No Spacing"/>
    <w:uiPriority w:val="1"/>
    <w:qFormat/>
    <w:rsid w:val="00A00F3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3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B05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59CF-6FDF-4DE4-8E55-7BC8745A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iggi Ugo</dc:creator>
  <cp:lastModifiedBy>Roux Alexandra</cp:lastModifiedBy>
  <cp:revision>3</cp:revision>
  <cp:lastPrinted>2023-03-17T07:34:00Z</cp:lastPrinted>
  <dcterms:created xsi:type="dcterms:W3CDTF">2023-03-06T08:09:00Z</dcterms:created>
  <dcterms:modified xsi:type="dcterms:W3CDTF">2023-03-17T07:36:00Z</dcterms:modified>
</cp:coreProperties>
</file>